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0676D36F"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A22A7B">
        <w:rPr>
          <w:rFonts w:ascii="Arial" w:eastAsia="Calibri" w:hAnsi="Arial" w:cs="Arial"/>
          <w:b/>
          <w:bCs/>
          <w:sz w:val="24"/>
          <w:szCs w:val="24"/>
          <w:u w:val="single"/>
          <w:lang w:val="en-US"/>
        </w:rPr>
        <w:t xml:space="preserve"> </w:t>
      </w:r>
      <w:r w:rsidR="005172D7">
        <w:rPr>
          <w:rFonts w:ascii="Arial" w:eastAsia="Calibri" w:hAnsi="Arial" w:cs="Arial"/>
          <w:b/>
          <w:bCs/>
          <w:sz w:val="24"/>
          <w:szCs w:val="24"/>
          <w:u w:val="single"/>
          <w:lang w:val="en-US"/>
        </w:rPr>
        <w:t>1</w:t>
      </w:r>
      <w:r w:rsidR="00491791">
        <w:rPr>
          <w:rFonts w:ascii="Arial" w:eastAsia="Calibri" w:hAnsi="Arial" w:cs="Arial"/>
          <w:b/>
          <w:bCs/>
          <w:sz w:val="24"/>
          <w:szCs w:val="24"/>
          <w:u w:val="single"/>
          <w:lang w:val="en-US"/>
        </w:rPr>
        <w:t>8</w:t>
      </w:r>
      <w:r w:rsidR="00A22A7B" w:rsidRPr="00A22A7B">
        <w:rPr>
          <w:rFonts w:ascii="Arial" w:eastAsia="Calibri" w:hAnsi="Arial" w:cs="Arial"/>
          <w:b/>
          <w:bCs/>
          <w:sz w:val="24"/>
          <w:szCs w:val="24"/>
          <w:u w:val="single"/>
          <w:vertAlign w:val="superscript"/>
          <w:lang w:val="en-US"/>
        </w:rPr>
        <w:t>th</w:t>
      </w:r>
      <w:r w:rsidR="00A22A7B">
        <w:rPr>
          <w:rFonts w:ascii="Arial" w:eastAsia="Calibri" w:hAnsi="Arial" w:cs="Arial"/>
          <w:b/>
          <w:bCs/>
          <w:sz w:val="24"/>
          <w:szCs w:val="24"/>
          <w:u w:val="single"/>
          <w:lang w:val="en-US"/>
        </w:rPr>
        <w:t xml:space="preserve"> February</w:t>
      </w:r>
      <w:r w:rsidR="002C40AC">
        <w:rPr>
          <w:rFonts w:ascii="Arial" w:eastAsia="Calibri" w:hAnsi="Arial" w:cs="Arial"/>
          <w:b/>
          <w:bCs/>
          <w:sz w:val="24"/>
          <w:szCs w:val="24"/>
          <w:u w:val="single"/>
          <w:lang w:val="en-US"/>
        </w:rPr>
        <w:t xml:space="preserve">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p w14:paraId="1C8A6EB0" w14:textId="77777777" w:rsidR="00DC5ABB" w:rsidRDefault="00DC5ABB" w:rsidP="00DC5ABB">
      <w:pPr>
        <w:pStyle w:val="NoSpacing"/>
        <w:rPr>
          <w:b/>
          <w:bCs/>
          <w:color w:val="FF0000"/>
          <w:u w:val="single"/>
        </w:rPr>
      </w:pPr>
      <w:r>
        <w:rPr>
          <w:b/>
          <w:bCs/>
          <w:color w:val="FF0000"/>
          <w:u w:val="single"/>
        </w:rPr>
        <w:t>Women’s Institute expression of interest meeting</w:t>
      </w:r>
    </w:p>
    <w:p w14:paraId="05C511CF" w14:textId="77777777" w:rsidR="00DC5ABB" w:rsidRDefault="00DC5ABB" w:rsidP="00DC5ABB">
      <w:pPr>
        <w:pStyle w:val="NoSpacing"/>
      </w:pPr>
      <w:r>
        <w:t>There will be an Expression of Interest meeting at Lindley Methodist Church Hall on Wednesday 21</w:t>
      </w:r>
      <w:r w:rsidRPr="001A30B4">
        <w:rPr>
          <w:vertAlign w:val="superscript"/>
        </w:rPr>
        <w:t>st</w:t>
      </w:r>
      <w:r>
        <w:t xml:space="preserve"> February at 7pm about a proposed new Women’s Institute group in Lindley.</w:t>
      </w:r>
    </w:p>
    <w:p w14:paraId="7448EAB1" w14:textId="77777777" w:rsidR="00DC5ABB" w:rsidRDefault="00DC5ABB" w:rsidP="00DC5ABB">
      <w:pPr>
        <w:pStyle w:val="NoSpacing"/>
      </w:pPr>
    </w:p>
    <w:p w14:paraId="2C6086DB" w14:textId="77777777" w:rsidR="00DC5ABB" w:rsidRPr="005E5C18" w:rsidRDefault="00DC5ABB" w:rsidP="00DC5ABB">
      <w:pPr>
        <w:pStyle w:val="NoSpacing"/>
        <w:rPr>
          <w:rFonts w:cstheme="minorHAnsi"/>
          <w:lang w:val="en-US"/>
        </w:rPr>
      </w:pPr>
      <w:r w:rsidRPr="005E5C18">
        <w:rPr>
          <w:rFonts w:cstheme="minorHAnsi"/>
          <w:lang w:val="en-US"/>
        </w:rPr>
        <w:t>At this meeting a WI advisor will speak to the group about all the activities that the Federation of Women’s Institutes engage in both nationally and locally. There will be an opportunity to ask questions and agree as a group if we want to take this forward. We will be told about all the things we need to put in place to make this group happen.</w:t>
      </w:r>
    </w:p>
    <w:p w14:paraId="0E225175" w14:textId="77777777" w:rsidR="00DC5ABB" w:rsidRDefault="00DC5ABB" w:rsidP="00DC5ABB">
      <w:pPr>
        <w:pStyle w:val="NoSpacing"/>
        <w:rPr>
          <w:rFonts w:cstheme="minorHAnsi"/>
          <w:lang w:val="en-US"/>
        </w:rPr>
      </w:pPr>
      <w:r w:rsidRPr="005E5C18">
        <w:rPr>
          <w:rFonts w:cstheme="minorHAnsi"/>
          <w:lang w:val="en-US"/>
        </w:rPr>
        <w:t>The group will also decide what night of the week &amp; which week of the month suits most women to meet - subject to room availability at the Hall.</w:t>
      </w:r>
    </w:p>
    <w:p w14:paraId="559BBD6F" w14:textId="77777777" w:rsidR="00DC5ABB" w:rsidRPr="005E5C18" w:rsidRDefault="00DC5ABB" w:rsidP="00DC5ABB">
      <w:pPr>
        <w:pStyle w:val="NoSpacing"/>
        <w:rPr>
          <w:rFonts w:cstheme="minorHAnsi"/>
          <w:lang w:val="en-US"/>
        </w:rPr>
      </w:pPr>
    </w:p>
    <w:p w14:paraId="0C29751A" w14:textId="0147B73C" w:rsidR="00DC5ABB" w:rsidRDefault="00DC5ABB" w:rsidP="00DC5ABB">
      <w:pPr>
        <w:pStyle w:val="NoSpacing"/>
        <w:rPr>
          <w:rFonts w:cstheme="minorHAnsi"/>
          <w:lang w:val="en-US"/>
        </w:rPr>
      </w:pPr>
      <w:r w:rsidRPr="005E5C18">
        <w:rPr>
          <w:rFonts w:cstheme="minorHAnsi"/>
          <w:lang w:val="en-US"/>
        </w:rPr>
        <w:t>There will be a raffle &amp; refreshments on sale.</w:t>
      </w:r>
      <w:r>
        <w:rPr>
          <w:rFonts w:cstheme="minorHAnsi"/>
          <w:lang w:val="en-US"/>
        </w:rPr>
        <w:t xml:space="preserve"> </w:t>
      </w:r>
      <w:r w:rsidRPr="00F50EBA">
        <w:rPr>
          <w:rFonts w:cstheme="minorHAnsi"/>
          <w:lang w:val="en-US"/>
        </w:rPr>
        <w:t>The WI is a charitable organisation relying solely on membership &amp; fundraising.</w:t>
      </w:r>
      <w:r w:rsidR="00605CB8">
        <w:rPr>
          <w:rFonts w:cstheme="minorHAnsi"/>
          <w:lang w:val="en-US"/>
        </w:rPr>
        <w:t xml:space="preserve"> </w:t>
      </w:r>
      <w:r w:rsidRPr="005E5C18">
        <w:rPr>
          <w:rFonts w:cstheme="minorHAnsi"/>
          <w:lang w:val="en-US"/>
        </w:rPr>
        <w:t xml:space="preserve">Email: </w:t>
      </w:r>
      <w:hyperlink r:id="rId10" w:history="1">
        <w:r w:rsidR="00B66EBD" w:rsidRPr="00A75183">
          <w:rPr>
            <w:rStyle w:val="Hyperlink"/>
            <w:rFonts w:cstheme="minorHAnsi"/>
            <w:kern w:val="24"/>
            <w:lang w:val="en-US"/>
          </w:rPr>
          <w:t>lindleylasseswi@gmail.com</w:t>
        </w:r>
      </w:hyperlink>
      <w:r w:rsidRPr="005E5C18">
        <w:rPr>
          <w:rFonts w:cstheme="minorHAnsi"/>
          <w:lang w:val="en-US"/>
        </w:rPr>
        <w:t xml:space="preserve"> or find us on Facebook</w:t>
      </w:r>
      <w:r>
        <w:rPr>
          <w:rFonts w:cstheme="minorHAnsi"/>
          <w:lang w:val="en-US"/>
        </w:rPr>
        <w:t>.</w:t>
      </w:r>
    </w:p>
    <w:p w14:paraId="238547D5" w14:textId="77777777" w:rsidR="00DC5ABB" w:rsidRDefault="00DC5ABB" w:rsidP="00CC7EA4">
      <w:pPr>
        <w:spacing w:after="0" w:line="240" w:lineRule="auto"/>
        <w:rPr>
          <w:rFonts w:ascii="Arial" w:eastAsia="Calibri" w:hAnsi="Arial" w:cs="Arial"/>
          <w:b/>
          <w:bCs/>
          <w:sz w:val="24"/>
          <w:szCs w:val="24"/>
          <w:u w:val="single"/>
          <w:lang w:val="en-US"/>
        </w:rPr>
      </w:pPr>
    </w:p>
    <w:bookmarkEnd w:id="0"/>
    <w:p w14:paraId="1DC8E2EB" w14:textId="77777777" w:rsidR="00A73F94" w:rsidRDefault="00D33574" w:rsidP="00A73F94">
      <w:pPr>
        <w:pStyle w:val="NoSpacing"/>
        <w:rPr>
          <w:b/>
          <w:bCs/>
        </w:rPr>
      </w:pPr>
      <w:r w:rsidRPr="00D33574">
        <w:rPr>
          <w:b/>
          <w:bCs/>
        </w:rPr>
        <w:t xml:space="preserve">Please send your articles for the Spring Grapevine to </w:t>
      </w:r>
      <w:hyperlink r:id="rId11" w:history="1">
        <w:r w:rsidRPr="00D33574">
          <w:rPr>
            <w:rStyle w:val="Hyperlink"/>
            <w:rFonts w:eastAsia="Times New Roman" w:cstheme="minorHAnsi"/>
            <w:b/>
            <w:bCs/>
          </w:rPr>
          <w:t>media@lindleymethodist.org</w:t>
        </w:r>
      </w:hyperlink>
      <w:r w:rsidRPr="00D33574">
        <w:rPr>
          <w:b/>
          <w:bCs/>
        </w:rPr>
        <w:t xml:space="preserve"> by</w:t>
      </w:r>
      <w:r w:rsidR="00DD7A16">
        <w:rPr>
          <w:b/>
          <w:bCs/>
        </w:rPr>
        <w:t xml:space="preserve"> Tuesday</w:t>
      </w:r>
      <w:r w:rsidRPr="00D33574">
        <w:rPr>
          <w:b/>
          <w:bCs/>
        </w:rPr>
        <w:t xml:space="preserve"> 27</w:t>
      </w:r>
      <w:r w:rsidR="00DD7A16" w:rsidRPr="00DD7A16">
        <w:rPr>
          <w:b/>
          <w:bCs/>
          <w:vertAlign w:val="superscript"/>
        </w:rPr>
        <w:t>th</w:t>
      </w:r>
      <w:r w:rsidR="00DD7A16">
        <w:rPr>
          <w:b/>
          <w:bCs/>
        </w:rPr>
        <w:t xml:space="preserve"> </w:t>
      </w:r>
      <w:r w:rsidRPr="00D33574">
        <w:rPr>
          <w:b/>
          <w:bCs/>
        </w:rPr>
        <w:t>February. Everything gratefully received! Many thanks, Shona Malcolm</w:t>
      </w:r>
    </w:p>
    <w:p w14:paraId="68BBED23" w14:textId="77777777" w:rsidR="008F7048" w:rsidRDefault="008F7048" w:rsidP="00A73F94">
      <w:pPr>
        <w:pStyle w:val="NoSpacing"/>
        <w:rPr>
          <w:b/>
          <w:bCs/>
        </w:rPr>
      </w:pPr>
    </w:p>
    <w:p w14:paraId="3CD74104" w14:textId="0D6F72E2" w:rsidR="002A2E60" w:rsidRPr="002A2E60" w:rsidRDefault="002A2E60" w:rsidP="002A2E60">
      <w:pPr>
        <w:pStyle w:val="NoSpacing"/>
        <w:rPr>
          <w:b/>
          <w:bCs/>
          <w:u w:val="single"/>
        </w:rPr>
      </w:pPr>
      <w:r w:rsidRPr="002A2E60">
        <w:rPr>
          <w:b/>
          <w:bCs/>
          <w:color w:val="FF0000"/>
          <w:u w:val="single"/>
        </w:rPr>
        <w:t>Scout Quiz Night</w:t>
      </w:r>
    </w:p>
    <w:p w14:paraId="770FD9BA" w14:textId="103D0912" w:rsidR="008F7048" w:rsidRDefault="008F7048" w:rsidP="002A2E60">
      <w:pPr>
        <w:pStyle w:val="NoSpacing"/>
      </w:pPr>
      <w:r>
        <w:t xml:space="preserve">Our Scout Group are holing a quiz night on Friday 1st March at 7:50pm at Lindley Liberal club. The cost is £6 including supper </w:t>
      </w:r>
      <w:r w:rsidR="00B60DD0">
        <w:t>(pork</w:t>
      </w:r>
      <w:r>
        <w:t xml:space="preserve"> pie and peas or cheese and onion pie and peas). Contact Sue O'Neill if you are interested</w:t>
      </w:r>
      <w:r w:rsidR="002A2E60">
        <w:t>.</w:t>
      </w:r>
    </w:p>
    <w:p w14:paraId="19EB85D5" w14:textId="77777777" w:rsidR="002A2E60" w:rsidRDefault="002A2E60" w:rsidP="002A2E60">
      <w:pPr>
        <w:pStyle w:val="NoSpacing"/>
      </w:pPr>
    </w:p>
    <w:p w14:paraId="557D24B3" w14:textId="1979EB2A" w:rsidR="00ED6E4A" w:rsidRPr="00763278" w:rsidRDefault="00ED6E4A" w:rsidP="00ED6E4A">
      <w:pPr>
        <w:pStyle w:val="NoSpacing"/>
        <w:rPr>
          <w:b/>
          <w:bCs/>
        </w:rPr>
      </w:pPr>
      <w:r w:rsidRPr="00763278">
        <w:rPr>
          <w:b/>
          <w:bCs/>
        </w:rPr>
        <w:t>A special THANK YOU to the Brownies and Guides for their contribution with the flowers in Church. These are for Thinking Day which is held on 22</w:t>
      </w:r>
      <w:r w:rsidRPr="00763278">
        <w:rPr>
          <w:b/>
          <w:bCs/>
          <w:vertAlign w:val="superscript"/>
        </w:rPr>
        <w:t>nd</w:t>
      </w:r>
      <w:r w:rsidRPr="00763278">
        <w:rPr>
          <w:b/>
          <w:bCs/>
        </w:rPr>
        <w:t xml:space="preserve"> February.</w:t>
      </w:r>
    </w:p>
    <w:p w14:paraId="4043A8D4" w14:textId="77777777" w:rsidR="00ED6E4A" w:rsidRDefault="00ED6E4A" w:rsidP="00197867">
      <w:pPr>
        <w:pStyle w:val="NoSpacing"/>
      </w:pPr>
    </w:p>
    <w:p w14:paraId="3ED1F9BC" w14:textId="6A81E274" w:rsidR="00197867" w:rsidRPr="00CC499B" w:rsidRDefault="00197867" w:rsidP="00A73F94">
      <w:pPr>
        <w:pStyle w:val="NoSpacing"/>
        <w:rPr>
          <w:b/>
          <w:bCs/>
          <w:color w:val="FF0000"/>
          <w:u w:val="single"/>
        </w:rPr>
      </w:pPr>
      <w:r w:rsidRPr="00CC499B">
        <w:rPr>
          <w:b/>
          <w:bCs/>
          <w:color w:val="FF0000"/>
          <w:u w:val="single"/>
        </w:rPr>
        <w:t>District Newsletter – January 2024</w:t>
      </w:r>
    </w:p>
    <w:p w14:paraId="168D2FC9" w14:textId="0C0CF4CE" w:rsidR="00197867" w:rsidRDefault="00197867" w:rsidP="00A73F94">
      <w:pPr>
        <w:pStyle w:val="NoSpacing"/>
        <w:rPr>
          <w:rStyle w:val="Hyperlink"/>
        </w:rPr>
      </w:pPr>
      <w:r>
        <w:t xml:space="preserve">The </w:t>
      </w:r>
      <w:r w:rsidR="00CC499B">
        <w:t xml:space="preserve">January 2024 issue of the District Newsletter can be found at the link here: </w:t>
      </w:r>
      <w:hyperlink r:id="rId12" w:history="1">
        <w:r w:rsidR="00DC5ABB" w:rsidRPr="00510BA1">
          <w:rPr>
            <w:rStyle w:val="Hyperlink"/>
          </w:rPr>
          <w:t>https://mailchi.mp/9f8bd34d1a43/ywmd-9465078</w:t>
        </w:r>
      </w:hyperlink>
    </w:p>
    <w:p w14:paraId="3D2636CE" w14:textId="77777777" w:rsidR="00DC5ABB" w:rsidRDefault="00DC5ABB" w:rsidP="00A73F94">
      <w:pPr>
        <w:pStyle w:val="NoSpacing"/>
        <w:rPr>
          <w:rStyle w:val="Hyperlink"/>
        </w:rPr>
      </w:pPr>
    </w:p>
    <w:p w14:paraId="3C9022DA" w14:textId="6D081712" w:rsidR="00B73B87" w:rsidRPr="00B73B87" w:rsidRDefault="00B73B87" w:rsidP="000841E4">
      <w:pPr>
        <w:pStyle w:val="NoSpacing"/>
        <w:rPr>
          <w:b/>
          <w:bCs/>
          <w:color w:val="FF0000"/>
          <w:u w:val="single"/>
        </w:rPr>
      </w:pPr>
      <w:r w:rsidRPr="00B73B87">
        <w:rPr>
          <w:b/>
          <w:bCs/>
          <w:color w:val="FF0000"/>
          <w:u w:val="single"/>
        </w:rPr>
        <w:t>MWIB Zoom Meeting</w:t>
      </w:r>
    </w:p>
    <w:p w14:paraId="75F4F110" w14:textId="21609320" w:rsidR="005F72CD" w:rsidRDefault="005F72CD" w:rsidP="000841E4">
      <w:pPr>
        <w:pStyle w:val="NoSpacing"/>
      </w:pPr>
      <w:r w:rsidRPr="00B73B87">
        <w:t>Unfortunately, due to unforeseen circumstances, the MWiB Zoom event set for Tuesday 20</w:t>
      </w:r>
      <w:r w:rsidR="009910A3" w:rsidRPr="009910A3">
        <w:rPr>
          <w:vertAlign w:val="superscript"/>
        </w:rPr>
        <w:t>th</w:t>
      </w:r>
      <w:r w:rsidR="009910A3">
        <w:t xml:space="preserve"> </w:t>
      </w:r>
      <w:r w:rsidRPr="00B73B87">
        <w:t>February has had to be postponed. Anyone who has already contacted Linda Crossley for the link will be contacted directly.</w:t>
      </w:r>
    </w:p>
    <w:p w14:paraId="0047F317" w14:textId="77777777" w:rsidR="00B73B87" w:rsidRDefault="00B73B87" w:rsidP="000841E4">
      <w:pPr>
        <w:pStyle w:val="NoSpacing"/>
      </w:pPr>
    </w:p>
    <w:p w14:paraId="748C4C1D" w14:textId="77777777" w:rsidR="00B73B87" w:rsidRDefault="00B73B87" w:rsidP="00B73B87">
      <w:pPr>
        <w:pStyle w:val="NoSpacing"/>
        <w:rPr>
          <w:b/>
          <w:bCs/>
        </w:rPr>
      </w:pPr>
      <w:r w:rsidRPr="00B73B87">
        <w:rPr>
          <w:b/>
          <w:bCs/>
        </w:rPr>
        <w:t>Gillian and David Holmes wish to thank the Church Family for their concern and prayers over these last few weeks.</w:t>
      </w:r>
    </w:p>
    <w:p w14:paraId="5F6D21E8" w14:textId="77777777" w:rsidR="00B73B87" w:rsidRPr="00B73B87" w:rsidRDefault="00B73B87" w:rsidP="00B73B87">
      <w:pPr>
        <w:pStyle w:val="NoSpacing"/>
        <w:rPr>
          <w:b/>
          <w:bCs/>
        </w:rPr>
      </w:pPr>
    </w:p>
    <w:p w14:paraId="2B5735FD" w14:textId="2D353BEC" w:rsidR="005F72CD" w:rsidRPr="005F72CD" w:rsidRDefault="005F72CD" w:rsidP="005F72CD">
      <w:pPr>
        <w:pStyle w:val="NoSpacing"/>
        <w:rPr>
          <w:b/>
          <w:bCs/>
          <w:color w:val="FF0000"/>
          <w:u w:val="single"/>
        </w:rPr>
      </w:pPr>
      <w:r w:rsidRPr="005F72CD">
        <w:rPr>
          <w:b/>
          <w:bCs/>
          <w:color w:val="FF0000"/>
          <w:u w:val="single"/>
        </w:rPr>
        <w:t>Equality, Diversity and Inclusion training sessions</w:t>
      </w:r>
    </w:p>
    <w:p w14:paraId="73550FEC" w14:textId="0792F1E9" w:rsidR="005F72CD" w:rsidRPr="005F72CD" w:rsidRDefault="005F72CD" w:rsidP="005F72CD">
      <w:pPr>
        <w:pStyle w:val="NoSpacing"/>
      </w:pPr>
      <w:r>
        <w:t xml:space="preserve"> Here are the next EDI training dates being offered by the Circuit:</w:t>
      </w:r>
    </w:p>
    <w:p w14:paraId="2150D8BB" w14:textId="07A1327B" w:rsidR="005F72CD" w:rsidRDefault="005F72CD" w:rsidP="005F72CD">
      <w:pPr>
        <w:pStyle w:val="NoSpacing"/>
      </w:pPr>
      <w:r>
        <w:t>·       Tuesday 23</w:t>
      </w:r>
      <w:r w:rsidRPr="005F72CD">
        <w:rPr>
          <w:vertAlign w:val="superscript"/>
        </w:rPr>
        <w:t>rd</w:t>
      </w:r>
      <w:r>
        <w:t xml:space="preserve"> April, 7pm- 9:30pm, at Netherton</w:t>
      </w:r>
    </w:p>
    <w:p w14:paraId="35974B7C" w14:textId="2403BA40" w:rsidR="005F72CD" w:rsidRDefault="005F72CD" w:rsidP="005F72CD">
      <w:pPr>
        <w:pStyle w:val="NoSpacing"/>
      </w:pPr>
      <w:r>
        <w:t>·       Tuesday 30</w:t>
      </w:r>
      <w:r w:rsidRPr="005F72CD">
        <w:rPr>
          <w:vertAlign w:val="superscript"/>
        </w:rPr>
        <w:t>th</w:t>
      </w:r>
      <w:r>
        <w:t xml:space="preserve"> April, 1:30pm - 4pm at Gledholt</w:t>
      </w:r>
    </w:p>
    <w:p w14:paraId="0837ADD1" w14:textId="77777777" w:rsidR="005F72CD" w:rsidRDefault="005F72CD" w:rsidP="005F72CD">
      <w:pPr>
        <w:pStyle w:val="NoSpacing"/>
      </w:pPr>
      <w:r>
        <w:t>Please contact Shirley Burton (</w:t>
      </w:r>
      <w:hyperlink r:id="rId13" w:history="1">
        <w:r>
          <w:rPr>
            <w:rStyle w:val="Hyperlink"/>
          </w:rPr>
          <w:t>admin@huddersfieldmethodists.org.uk</w:t>
        </w:r>
      </w:hyperlink>
      <w:r>
        <w:t xml:space="preserve"> or 07851 689005) to book your place.</w:t>
      </w:r>
    </w:p>
    <w:p w14:paraId="5B13CF44" w14:textId="77777777" w:rsidR="005F72CD" w:rsidRDefault="005F72CD" w:rsidP="005F72CD">
      <w:pPr>
        <w:pStyle w:val="NoSpacing"/>
      </w:pPr>
    </w:p>
    <w:p w14:paraId="47104B7D" w14:textId="77777777" w:rsidR="000841E4" w:rsidRPr="000841E4" w:rsidRDefault="005F72CD" w:rsidP="005F72CD">
      <w:pPr>
        <w:pStyle w:val="NoSpacing"/>
        <w:rPr>
          <w:b/>
          <w:bCs/>
        </w:rPr>
      </w:pPr>
      <w:r w:rsidRPr="000841E4">
        <w:rPr>
          <w:b/>
          <w:bCs/>
        </w:rPr>
        <w:t>Please Note:</w:t>
      </w:r>
    </w:p>
    <w:p w14:paraId="71E9A8D4" w14:textId="0E073F33" w:rsidR="005F72CD" w:rsidRDefault="005F72CD" w:rsidP="005F72CD">
      <w:pPr>
        <w:pStyle w:val="NoSpacing"/>
      </w:pPr>
      <w:r>
        <w:t>It is a requirement for all Ministers (including active Supernumeraries), Lay workers, Local Preachers, Circuit Safeguarding Officers, Circuit Stewards and Church Stewards to complete EDI training. </w:t>
      </w:r>
    </w:p>
    <w:p w14:paraId="2BFEC2A8" w14:textId="77777777" w:rsidR="005F72CD" w:rsidRDefault="005F72CD" w:rsidP="005F72CD">
      <w:pPr>
        <w:pStyle w:val="NoSpacing"/>
        <w:rPr>
          <w:color w:val="000000"/>
        </w:rPr>
      </w:pPr>
      <w:r>
        <w:rPr>
          <w:color w:val="000000"/>
        </w:rPr>
        <w:t>Alternatively, if you choose to complete the training online,</w:t>
      </w:r>
      <w:r>
        <w:t> </w:t>
      </w:r>
      <w:hyperlink r:id="rId14" w:tgtFrame="_blank" w:history="1">
        <w:r>
          <w:rPr>
            <w:rStyle w:val="Hyperlink"/>
            <w:color w:val="0563C1"/>
          </w:rPr>
          <w:t>https://mcb.theologyx.com</w:t>
        </w:r>
      </w:hyperlink>
      <w:r>
        <w:rPr>
          <w:color w:val="0563C1"/>
        </w:rPr>
        <w:t> </w:t>
      </w:r>
      <w:r>
        <w:rPr>
          <w:i/>
          <w:iCs/>
          <w:color w:val="000000"/>
        </w:rPr>
        <w:t>,</w:t>
      </w:r>
      <w:r>
        <w:rPr>
          <w:i/>
          <w:iCs/>
          <w:color w:val="0563C1"/>
        </w:rPr>
        <w:t> </w:t>
      </w:r>
      <w:r>
        <w:rPr>
          <w:i/>
          <w:iCs/>
        </w:rPr>
        <w:t>please</w:t>
      </w:r>
      <w:r>
        <w:rPr>
          <w:i/>
          <w:iCs/>
          <w:color w:val="000000"/>
        </w:rPr>
        <w:t xml:space="preserve"> let Shirley know when completed</w:t>
      </w:r>
      <w:r>
        <w:rPr>
          <w:color w:val="000000"/>
        </w:rPr>
        <w:t>, </w:t>
      </w:r>
      <w:r>
        <w:t>for</w:t>
      </w:r>
      <w:r>
        <w:rPr>
          <w:color w:val="000000"/>
        </w:rPr>
        <w:t xml:space="preserve"> Circuit records. Thank you!</w:t>
      </w:r>
    </w:p>
    <w:p w14:paraId="30624424" w14:textId="77777777" w:rsidR="0010342B" w:rsidRDefault="0010342B" w:rsidP="005F72CD">
      <w:pPr>
        <w:pStyle w:val="NoSpacing"/>
        <w:rPr>
          <w:color w:val="000000"/>
        </w:rPr>
      </w:pPr>
    </w:p>
    <w:p w14:paraId="69E763FB" w14:textId="2EA59530" w:rsidR="0010342B" w:rsidRPr="0010342B" w:rsidRDefault="0010342B" w:rsidP="0010342B">
      <w:pPr>
        <w:pStyle w:val="NoSpacing"/>
        <w:rPr>
          <w:b/>
          <w:bCs/>
        </w:rPr>
      </w:pPr>
      <w:r w:rsidRPr="0010342B">
        <w:rPr>
          <w:b/>
          <w:bCs/>
        </w:rPr>
        <w:t>The annual World Day of Prayer Service will be held at Gledholt Methodist Church on Friday 1</w:t>
      </w:r>
      <w:r w:rsidRPr="0010342B">
        <w:rPr>
          <w:b/>
          <w:bCs/>
          <w:vertAlign w:val="superscript"/>
        </w:rPr>
        <w:t>st</w:t>
      </w:r>
      <w:r w:rsidRPr="0010342B">
        <w:rPr>
          <w:b/>
          <w:bCs/>
        </w:rPr>
        <w:t xml:space="preserve"> March at 2</w:t>
      </w:r>
      <w:r>
        <w:rPr>
          <w:b/>
          <w:bCs/>
        </w:rPr>
        <w:t>:</w:t>
      </w:r>
      <w:r w:rsidRPr="0010342B">
        <w:rPr>
          <w:b/>
          <w:bCs/>
        </w:rPr>
        <w:t>00 pm</w:t>
      </w:r>
    </w:p>
    <w:p w14:paraId="15F9F193" w14:textId="77777777" w:rsidR="005F72CD" w:rsidRDefault="005F72CD" w:rsidP="00A73F94">
      <w:pPr>
        <w:pStyle w:val="NoSpacing"/>
        <w:rPr>
          <w:rStyle w:val="Hyperlink"/>
        </w:rPr>
      </w:pPr>
    </w:p>
    <w:p w14:paraId="77B0F4D9" w14:textId="6EA4AEC7" w:rsidR="00330360" w:rsidRPr="00A71694" w:rsidRDefault="00330360" w:rsidP="00A73F94">
      <w:pPr>
        <w:pStyle w:val="NoSpacing"/>
        <w:rPr>
          <w:b/>
          <w:bCs/>
          <w:color w:val="FF0000"/>
          <w:u w:val="single"/>
        </w:rPr>
      </w:pPr>
      <w:r w:rsidRPr="00A71694">
        <w:rPr>
          <w:b/>
          <w:bCs/>
          <w:color w:val="FF0000"/>
          <w:u w:val="single"/>
        </w:rPr>
        <w:t xml:space="preserve">LMC Walking Group </w:t>
      </w:r>
      <w:r w:rsidR="00A73F94" w:rsidRPr="00A71694">
        <w:rPr>
          <w:b/>
          <w:bCs/>
          <w:color w:val="FF0000"/>
          <w:u w:val="single"/>
        </w:rPr>
        <w:t xml:space="preserve">- </w:t>
      </w:r>
      <w:r w:rsidRPr="00A71694">
        <w:rPr>
          <w:b/>
          <w:bCs/>
          <w:color w:val="FF0000"/>
          <w:u w:val="single"/>
        </w:rPr>
        <w:t>Weekend Away to Grange-over-Sands</w:t>
      </w:r>
    </w:p>
    <w:p w14:paraId="5822EF16" w14:textId="50F748C7" w:rsidR="00330360" w:rsidRPr="00A73F94" w:rsidRDefault="00330360" w:rsidP="00A73F94">
      <w:pPr>
        <w:pStyle w:val="NoSpacing"/>
      </w:pPr>
      <w:r w:rsidRPr="00A73F94">
        <w:t>Just a timely reminder that the date this year is Friday 5</w:t>
      </w:r>
      <w:r w:rsidR="00A71694" w:rsidRPr="00A71694">
        <w:rPr>
          <w:vertAlign w:val="superscript"/>
        </w:rPr>
        <w:t>th</w:t>
      </w:r>
      <w:r w:rsidR="00A71694">
        <w:t xml:space="preserve"> </w:t>
      </w:r>
      <w:r w:rsidRPr="00A73F94">
        <w:t>July to Monday 8</w:t>
      </w:r>
      <w:r w:rsidR="00A71694" w:rsidRPr="00A71694">
        <w:rPr>
          <w:vertAlign w:val="superscript"/>
        </w:rPr>
        <w:t>th</w:t>
      </w:r>
      <w:r w:rsidR="00A71694">
        <w:t xml:space="preserve"> </w:t>
      </w:r>
      <w:r w:rsidRPr="00A73F94">
        <w:t xml:space="preserve">July 2024. The cost is £310 per person to include: </w:t>
      </w:r>
    </w:p>
    <w:p w14:paraId="4F3AFAA1" w14:textId="77777777" w:rsidR="00330360" w:rsidRPr="00A73F94" w:rsidRDefault="00330360" w:rsidP="00A73F94">
      <w:pPr>
        <w:pStyle w:val="NoSpacing"/>
        <w:numPr>
          <w:ilvl w:val="0"/>
          <w:numId w:val="36"/>
        </w:numPr>
      </w:pPr>
      <w:r w:rsidRPr="00A73F94">
        <w:lastRenderedPageBreak/>
        <w:t>Bed, breakfast and evening meal x 3</w:t>
      </w:r>
    </w:p>
    <w:p w14:paraId="24ADD1F3" w14:textId="77777777" w:rsidR="00330360" w:rsidRPr="00A73F94" w:rsidRDefault="00330360" w:rsidP="00A73F94">
      <w:pPr>
        <w:pStyle w:val="NoSpacing"/>
        <w:numPr>
          <w:ilvl w:val="0"/>
          <w:numId w:val="36"/>
        </w:numPr>
      </w:pPr>
      <w:r w:rsidRPr="00A73F94">
        <w:t>Up to 4 guided walks (optional)</w:t>
      </w:r>
    </w:p>
    <w:p w14:paraId="3B5C1A7D" w14:textId="77777777" w:rsidR="00330360" w:rsidRPr="00A73F94" w:rsidRDefault="00330360" w:rsidP="00A73F94">
      <w:pPr>
        <w:pStyle w:val="NoSpacing"/>
        <w:numPr>
          <w:ilvl w:val="0"/>
          <w:numId w:val="36"/>
        </w:numPr>
      </w:pPr>
      <w:r w:rsidRPr="00A73F94">
        <w:t xml:space="preserve">Evening soirees </w:t>
      </w:r>
    </w:p>
    <w:p w14:paraId="577104A0" w14:textId="77777777" w:rsidR="00330360" w:rsidRPr="00A73F94" w:rsidRDefault="00330360" w:rsidP="00A73F94">
      <w:pPr>
        <w:pStyle w:val="NoSpacing"/>
        <w:numPr>
          <w:ilvl w:val="0"/>
          <w:numId w:val="36"/>
        </w:numPr>
      </w:pPr>
      <w:r w:rsidRPr="00A73F94">
        <w:t>Packed lunches x 2</w:t>
      </w:r>
    </w:p>
    <w:p w14:paraId="25CB5873" w14:textId="77777777" w:rsidR="00330360" w:rsidRPr="00A73F94" w:rsidRDefault="00330360" w:rsidP="00A73F94">
      <w:pPr>
        <w:pStyle w:val="NoSpacing"/>
      </w:pPr>
    </w:p>
    <w:p w14:paraId="64363334" w14:textId="0AF02AEE" w:rsidR="009C35DF" w:rsidRPr="002807B7" w:rsidRDefault="00330360" w:rsidP="009C35DF">
      <w:pPr>
        <w:pStyle w:val="NoSpacing"/>
      </w:pPr>
      <w:r w:rsidRPr="00A73F94">
        <w:t>Transport by car sharing.</w:t>
      </w:r>
      <w:r w:rsidR="00A73F94">
        <w:t xml:space="preserve"> </w:t>
      </w:r>
      <w:r w:rsidRPr="00A73F94">
        <w:t>The hotel accommodates 45 and we already have 31 people signed up.</w:t>
      </w:r>
      <w:r w:rsidR="00A73F94">
        <w:t xml:space="preserve"> </w:t>
      </w:r>
      <w:r w:rsidRPr="00A73F94">
        <w:t>An initial deposit of £60 please by</w:t>
      </w:r>
      <w:r w:rsidR="002807B7">
        <w:t xml:space="preserve"> Thursday</w:t>
      </w:r>
      <w:r w:rsidRPr="00A73F94">
        <w:t xml:space="preserve"> 29</w:t>
      </w:r>
      <w:r w:rsidR="002807B7" w:rsidRPr="002807B7">
        <w:rPr>
          <w:vertAlign w:val="superscript"/>
        </w:rPr>
        <w:t>th</w:t>
      </w:r>
      <w:r w:rsidR="002807B7">
        <w:t xml:space="preserve"> </w:t>
      </w:r>
      <w:r w:rsidRPr="00A73F94">
        <w:t>February with the balance due by</w:t>
      </w:r>
      <w:r w:rsidR="002807B7">
        <w:t xml:space="preserve"> Tuesday</w:t>
      </w:r>
      <w:r w:rsidRPr="00A73F94">
        <w:t xml:space="preserve"> 30</w:t>
      </w:r>
      <w:r w:rsidR="002807B7" w:rsidRPr="002807B7">
        <w:rPr>
          <w:vertAlign w:val="superscript"/>
        </w:rPr>
        <w:t>th</w:t>
      </w:r>
      <w:r w:rsidR="002807B7">
        <w:t xml:space="preserve"> </w:t>
      </w:r>
      <w:r w:rsidRPr="00A73F94">
        <w:t>April</w:t>
      </w:r>
      <w:r w:rsidR="009C35DF">
        <w:t xml:space="preserve">. </w:t>
      </w:r>
      <w:r w:rsidR="009C35DF" w:rsidRPr="009C35DF">
        <w:t xml:space="preserve">Contact Raymond on 07899 946968 or email: </w:t>
      </w:r>
      <w:hyperlink r:id="rId15" w:history="1">
        <w:r w:rsidR="002807B7" w:rsidRPr="009D132D">
          <w:rPr>
            <w:rStyle w:val="Hyperlink"/>
          </w:rPr>
          <w:t>raymondofv56@gmail.com</w:t>
        </w:r>
      </w:hyperlink>
      <w:r w:rsidR="009C35DF" w:rsidRPr="009C35DF">
        <w:t xml:space="preserve"> for more information or, as Fred Pontin would say, “Book early!”</w:t>
      </w:r>
    </w:p>
    <w:p w14:paraId="0E574BA7" w14:textId="77777777" w:rsidR="009C35DF" w:rsidRDefault="009C35DF" w:rsidP="009C35DF">
      <w:pPr>
        <w:pStyle w:val="NoSpacing"/>
        <w:rPr>
          <w:rFonts w:ascii="Arial" w:eastAsia="Times New Roman" w:hAnsi="Arial" w:cs="Arial"/>
          <w:sz w:val="24"/>
          <w:szCs w:val="24"/>
          <w:lang w:eastAsia="en-GB"/>
        </w:rPr>
      </w:pPr>
    </w:p>
    <w:p w14:paraId="0429A4A3" w14:textId="7821BC09" w:rsidR="009C35DF" w:rsidRPr="00260ED3" w:rsidRDefault="009C35DF" w:rsidP="00260ED3">
      <w:pPr>
        <w:pStyle w:val="NoSpacing"/>
      </w:pPr>
      <w:r w:rsidRPr="00260ED3">
        <w:t>Pick up a leaflet from the Church lounge noticeboard.</w:t>
      </w:r>
      <w:r w:rsidR="00260ED3">
        <w:t xml:space="preserve"> </w:t>
      </w:r>
      <w:r w:rsidRPr="00260ED3">
        <w:t>Thank you.</w:t>
      </w:r>
    </w:p>
    <w:p w14:paraId="14370C84" w14:textId="77777777" w:rsidR="00D33574" w:rsidRDefault="00D33574" w:rsidP="00D03B1B">
      <w:pPr>
        <w:pStyle w:val="NoSpacing"/>
      </w:pPr>
    </w:p>
    <w:p w14:paraId="6599EB58" w14:textId="7EA3BC3A"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6"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7"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B884119" w:rsidR="009B0B32" w:rsidRPr="00DD7A1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r w:rsidR="00DD7A16">
        <w:rPr>
          <w:rFonts w:cstheme="minorHAnsi"/>
          <w:b/>
          <w:color w:val="000000"/>
        </w:rPr>
        <w:t>Tuesday 27</w:t>
      </w:r>
      <w:r w:rsidR="00DD7A16" w:rsidRPr="00DD7A16">
        <w:rPr>
          <w:rFonts w:cstheme="minorHAnsi"/>
          <w:b/>
          <w:color w:val="000000"/>
          <w:vertAlign w:val="superscript"/>
        </w:rPr>
        <w:t>th</w:t>
      </w:r>
      <w:r w:rsidR="00DD7A16">
        <w:rPr>
          <w:rFonts w:cstheme="minorHAnsi"/>
          <w:b/>
          <w:color w:val="000000"/>
        </w:rPr>
        <w:t xml:space="preserve"> February</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8"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FB3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164C7"/>
    <w:multiLevelType w:val="hybridMultilevel"/>
    <w:tmpl w:val="FF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B5033"/>
    <w:multiLevelType w:val="hybridMultilevel"/>
    <w:tmpl w:val="B2BC60B0"/>
    <w:lvl w:ilvl="0" w:tplc="71AE98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10"/>
  </w:num>
  <w:num w:numId="4" w16cid:durableId="2128766503">
    <w:abstractNumId w:val="11"/>
  </w:num>
  <w:num w:numId="5" w16cid:durableId="90929392">
    <w:abstractNumId w:val="31"/>
  </w:num>
  <w:num w:numId="6" w16cid:durableId="1052000321">
    <w:abstractNumId w:val="29"/>
  </w:num>
  <w:num w:numId="7" w16cid:durableId="180369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9"/>
  </w:num>
  <w:num w:numId="9" w16cid:durableId="731391415">
    <w:abstractNumId w:val="8"/>
  </w:num>
  <w:num w:numId="10" w16cid:durableId="511991138">
    <w:abstractNumId w:val="17"/>
  </w:num>
  <w:num w:numId="11" w16cid:durableId="18945366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5"/>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7"/>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2"/>
  </w:num>
  <w:num w:numId="21" w16cid:durableId="1682778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3"/>
  </w:num>
  <w:num w:numId="24" w16cid:durableId="723989657">
    <w:abstractNumId w:val="2"/>
  </w:num>
  <w:num w:numId="25" w16cid:durableId="1758751867">
    <w:abstractNumId w:val="1"/>
  </w:num>
  <w:num w:numId="26" w16cid:durableId="2027897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7"/>
  </w:num>
  <w:num w:numId="28" w16cid:durableId="974330585">
    <w:abstractNumId w:val="15"/>
  </w:num>
  <w:num w:numId="29" w16cid:durableId="962035231">
    <w:abstractNumId w:val="16"/>
  </w:num>
  <w:num w:numId="30" w16cid:durableId="660810629">
    <w:abstractNumId w:val="14"/>
  </w:num>
  <w:num w:numId="31" w16cid:durableId="1885680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4"/>
  </w:num>
  <w:num w:numId="35" w16cid:durableId="1882548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903162">
    <w:abstractNumId w:val="4"/>
  </w:num>
  <w:num w:numId="37" w16cid:durableId="739641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4D84"/>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2112"/>
    <w:rsid w:val="00073104"/>
    <w:rsid w:val="0007340A"/>
    <w:rsid w:val="00076201"/>
    <w:rsid w:val="000805C6"/>
    <w:rsid w:val="00083256"/>
    <w:rsid w:val="0008395A"/>
    <w:rsid w:val="000841E4"/>
    <w:rsid w:val="0008470F"/>
    <w:rsid w:val="000847F1"/>
    <w:rsid w:val="00090385"/>
    <w:rsid w:val="00091B10"/>
    <w:rsid w:val="000926D0"/>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1B5C"/>
    <w:rsid w:val="0010342B"/>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47F9C"/>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97867"/>
    <w:rsid w:val="001A0035"/>
    <w:rsid w:val="001A30B4"/>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4C55"/>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27ADF"/>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0ED3"/>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07B7"/>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0E62"/>
    <w:rsid w:val="002A2E60"/>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1749F"/>
    <w:rsid w:val="00325B0A"/>
    <w:rsid w:val="003265C5"/>
    <w:rsid w:val="00326B7E"/>
    <w:rsid w:val="00330360"/>
    <w:rsid w:val="00330E38"/>
    <w:rsid w:val="0033138A"/>
    <w:rsid w:val="00331F83"/>
    <w:rsid w:val="00332702"/>
    <w:rsid w:val="0033370F"/>
    <w:rsid w:val="00333F9A"/>
    <w:rsid w:val="00334B33"/>
    <w:rsid w:val="00341784"/>
    <w:rsid w:val="00343052"/>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568B"/>
    <w:rsid w:val="004767C0"/>
    <w:rsid w:val="00477C30"/>
    <w:rsid w:val="0048498A"/>
    <w:rsid w:val="0048629B"/>
    <w:rsid w:val="00486E5E"/>
    <w:rsid w:val="00490200"/>
    <w:rsid w:val="004905C1"/>
    <w:rsid w:val="00491285"/>
    <w:rsid w:val="00491791"/>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3912"/>
    <w:rsid w:val="005068D1"/>
    <w:rsid w:val="005102B4"/>
    <w:rsid w:val="00510660"/>
    <w:rsid w:val="00511136"/>
    <w:rsid w:val="005114D1"/>
    <w:rsid w:val="00512101"/>
    <w:rsid w:val="00513375"/>
    <w:rsid w:val="005136C9"/>
    <w:rsid w:val="0051586D"/>
    <w:rsid w:val="00516601"/>
    <w:rsid w:val="005172D7"/>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6E35"/>
    <w:rsid w:val="005B7C86"/>
    <w:rsid w:val="005C0011"/>
    <w:rsid w:val="005C1246"/>
    <w:rsid w:val="005C1EA5"/>
    <w:rsid w:val="005C200D"/>
    <w:rsid w:val="005C68AF"/>
    <w:rsid w:val="005C777F"/>
    <w:rsid w:val="005D11E0"/>
    <w:rsid w:val="005D1572"/>
    <w:rsid w:val="005D1B8E"/>
    <w:rsid w:val="005D27C6"/>
    <w:rsid w:val="005D32C9"/>
    <w:rsid w:val="005D5A32"/>
    <w:rsid w:val="005D6A26"/>
    <w:rsid w:val="005D73E1"/>
    <w:rsid w:val="005E2848"/>
    <w:rsid w:val="005E5C18"/>
    <w:rsid w:val="005E75F4"/>
    <w:rsid w:val="005E7ADD"/>
    <w:rsid w:val="005F120D"/>
    <w:rsid w:val="005F12CD"/>
    <w:rsid w:val="005F166F"/>
    <w:rsid w:val="005F2C39"/>
    <w:rsid w:val="005F35FF"/>
    <w:rsid w:val="005F3CBD"/>
    <w:rsid w:val="005F415A"/>
    <w:rsid w:val="005F72CD"/>
    <w:rsid w:val="00601F32"/>
    <w:rsid w:val="00605CB0"/>
    <w:rsid w:val="00605CB8"/>
    <w:rsid w:val="006104BC"/>
    <w:rsid w:val="0061063C"/>
    <w:rsid w:val="00611EC5"/>
    <w:rsid w:val="00612621"/>
    <w:rsid w:val="00615467"/>
    <w:rsid w:val="00615D91"/>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B6630"/>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2010"/>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2BAB"/>
    <w:rsid w:val="00723114"/>
    <w:rsid w:val="00723931"/>
    <w:rsid w:val="00724FD5"/>
    <w:rsid w:val="00725830"/>
    <w:rsid w:val="00731351"/>
    <w:rsid w:val="007317FA"/>
    <w:rsid w:val="00732E10"/>
    <w:rsid w:val="0073457D"/>
    <w:rsid w:val="007351A2"/>
    <w:rsid w:val="0073550D"/>
    <w:rsid w:val="0073589B"/>
    <w:rsid w:val="00735FE7"/>
    <w:rsid w:val="00736C50"/>
    <w:rsid w:val="00740220"/>
    <w:rsid w:val="00741323"/>
    <w:rsid w:val="00741828"/>
    <w:rsid w:val="00742814"/>
    <w:rsid w:val="00742B93"/>
    <w:rsid w:val="00742DF1"/>
    <w:rsid w:val="00743BFD"/>
    <w:rsid w:val="00744C15"/>
    <w:rsid w:val="00745253"/>
    <w:rsid w:val="0074731F"/>
    <w:rsid w:val="00751568"/>
    <w:rsid w:val="007530F5"/>
    <w:rsid w:val="00753850"/>
    <w:rsid w:val="00753EEF"/>
    <w:rsid w:val="00754DDC"/>
    <w:rsid w:val="007619C7"/>
    <w:rsid w:val="00763278"/>
    <w:rsid w:val="00763E0F"/>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7F65FE"/>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849"/>
    <w:rsid w:val="00827980"/>
    <w:rsid w:val="008310C3"/>
    <w:rsid w:val="0083184F"/>
    <w:rsid w:val="00831DE6"/>
    <w:rsid w:val="00832697"/>
    <w:rsid w:val="00833646"/>
    <w:rsid w:val="008347A9"/>
    <w:rsid w:val="00836C18"/>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048"/>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1CB6"/>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10A3"/>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6DD"/>
    <w:rsid w:val="009B4FDA"/>
    <w:rsid w:val="009B510B"/>
    <w:rsid w:val="009B686E"/>
    <w:rsid w:val="009C0341"/>
    <w:rsid w:val="009C0761"/>
    <w:rsid w:val="009C322A"/>
    <w:rsid w:val="009C35DF"/>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2A7B"/>
    <w:rsid w:val="00A23035"/>
    <w:rsid w:val="00A2795E"/>
    <w:rsid w:val="00A34B7C"/>
    <w:rsid w:val="00A3598C"/>
    <w:rsid w:val="00A35BFD"/>
    <w:rsid w:val="00A35C3F"/>
    <w:rsid w:val="00A3623B"/>
    <w:rsid w:val="00A36BFF"/>
    <w:rsid w:val="00A37C46"/>
    <w:rsid w:val="00A4023A"/>
    <w:rsid w:val="00A422A1"/>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694"/>
    <w:rsid w:val="00A7179D"/>
    <w:rsid w:val="00A718E7"/>
    <w:rsid w:val="00A72B58"/>
    <w:rsid w:val="00A736E4"/>
    <w:rsid w:val="00A738DE"/>
    <w:rsid w:val="00A73F94"/>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3FC"/>
    <w:rsid w:val="00B5463B"/>
    <w:rsid w:val="00B55574"/>
    <w:rsid w:val="00B57FB3"/>
    <w:rsid w:val="00B6087A"/>
    <w:rsid w:val="00B60DD0"/>
    <w:rsid w:val="00B60DED"/>
    <w:rsid w:val="00B60E25"/>
    <w:rsid w:val="00B611BC"/>
    <w:rsid w:val="00B61A28"/>
    <w:rsid w:val="00B64256"/>
    <w:rsid w:val="00B64478"/>
    <w:rsid w:val="00B6518A"/>
    <w:rsid w:val="00B654AA"/>
    <w:rsid w:val="00B65683"/>
    <w:rsid w:val="00B66EBD"/>
    <w:rsid w:val="00B6716A"/>
    <w:rsid w:val="00B6741C"/>
    <w:rsid w:val="00B7099E"/>
    <w:rsid w:val="00B70E28"/>
    <w:rsid w:val="00B71DD2"/>
    <w:rsid w:val="00B73B87"/>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0A4"/>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520E"/>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499B"/>
    <w:rsid w:val="00CC5047"/>
    <w:rsid w:val="00CC5D64"/>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B1B"/>
    <w:rsid w:val="00D03F88"/>
    <w:rsid w:val="00D04001"/>
    <w:rsid w:val="00D04201"/>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5CE6"/>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23"/>
    <w:rsid w:val="00D76664"/>
    <w:rsid w:val="00D77C2D"/>
    <w:rsid w:val="00D81A51"/>
    <w:rsid w:val="00D81F18"/>
    <w:rsid w:val="00D8205C"/>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3D70"/>
    <w:rsid w:val="00DB6D80"/>
    <w:rsid w:val="00DB6E91"/>
    <w:rsid w:val="00DB74F9"/>
    <w:rsid w:val="00DC1BE0"/>
    <w:rsid w:val="00DC36D3"/>
    <w:rsid w:val="00DC5458"/>
    <w:rsid w:val="00DC5ABB"/>
    <w:rsid w:val="00DC5D51"/>
    <w:rsid w:val="00DC6659"/>
    <w:rsid w:val="00DC6691"/>
    <w:rsid w:val="00DC6BFD"/>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A68"/>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D6E4A"/>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0EBA"/>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2140073">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31839670">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38513197">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61310423">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2322111">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52958549">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15546179">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uddersfieldmethodists.org.uk" TargetMode="External"/><Relationship Id="rId18"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hi.mp/9f8bd34d1a43/ywmd-9465078" TargetMode="External"/><Relationship Id="rId17" Type="http://schemas.openxmlformats.org/officeDocument/2006/relationships/hyperlink" Target="mailto:media@lindleymethodist.org" TargetMode="External"/><Relationship Id="rId2" Type="http://schemas.openxmlformats.org/officeDocument/2006/relationships/customXml" Target="../customXml/item2.xml"/><Relationship Id="rId16" Type="http://schemas.openxmlformats.org/officeDocument/2006/relationships/hyperlink" Target="mailto:media@lindleymethodi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lindleymethodist.org" TargetMode="External"/><Relationship Id="rId5" Type="http://schemas.openxmlformats.org/officeDocument/2006/relationships/numbering" Target="numbering.xml"/><Relationship Id="rId15" Type="http://schemas.openxmlformats.org/officeDocument/2006/relationships/hyperlink" Target="mailto:raymondofv56@gmail.com" TargetMode="External"/><Relationship Id="rId10" Type="http://schemas.openxmlformats.org/officeDocument/2006/relationships/hyperlink" Target="mailto:lindleylasseswi@gmai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cb.theology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0/xmlns/"/>
    <ds:schemaRef ds:uri="http://www.w3.org/2001/XMLSchema"/>
    <ds:schemaRef ds:uri="c71f7028-c9da-4e9c-8e45-b165a70514b4"/>
    <ds:schemaRef ds:uri="676d96ad-bd3b-4ccc-b41e-ef26831db7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C4EA0-3216-47A8-9C05-D1A2BDD5E345}">
  <ds:schemaRefs>
    <ds:schemaRef ds:uri="http://schemas.openxmlformats.org/package/2006/metadata/core-properties"/>
    <ds:schemaRef ds:uri="c71f7028-c9da-4e9c-8e45-b165a70514b4"/>
    <ds:schemaRef ds:uri="http://schemas.microsoft.com/office/infopath/2007/PartnerControls"/>
    <ds:schemaRef ds:uri="http://purl.org/dc/elements/1.1/"/>
    <ds:schemaRef ds:uri="http://schemas.microsoft.com/office/2006/documentManagement/types"/>
    <ds:schemaRef ds:uri="676d96ad-bd3b-4ccc-b41e-ef26831db72c"/>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4.xml><?xml version="1.0" encoding="utf-8"?>
<ds:datastoreItem xmlns:ds="http://schemas.openxmlformats.org/officeDocument/2006/customXml" ds:itemID="{97772803-95FD-4E5A-AB9B-EB2B3BA04B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2-17T10:48:00Z</dcterms:created>
  <dcterms:modified xsi:type="dcterms:W3CDTF">2024-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